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105306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F29" w:rsidRDefault="008F7FC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8F7FC6" w:rsidRDefault="008F7FC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AA6A36" w:rsidRDefault="00AA6A3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52128F" w:rsidRDefault="00F47912" w:rsidP="00F47912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ртикли</w:t>
            </w:r>
            <w:r w:rsidR="00B84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A36">
              <w:rPr>
                <w:rFonts w:ascii="Times New Roman" w:hAnsi="Times New Roman" w:cs="Times New Roman"/>
                <w:sz w:val="24"/>
                <w:szCs w:val="24"/>
              </w:rPr>
              <w:t xml:space="preserve">Упаковки. </w:t>
            </w:r>
          </w:p>
          <w:p w:rsidR="008F7FC6" w:rsidRPr="00105306" w:rsidRDefault="00F47912" w:rsidP="0010530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A36" w:rsidRDefault="009B07C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4.1pt;margin-top:6.2pt;width:437.25pt;height:53.25pt;z-index:251658240">
                  <v:textbox>
                    <w:txbxContent>
                      <w:p w:rsidR="00AA6A36" w:rsidRPr="00F47912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и  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отребляются перед 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числяемыми</w:t>
                        </w:r>
                        <w:proofErr w:type="gramEnd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ущ. в ед.ч. </w:t>
                        </w:r>
                      </w:p>
                      <w:p w:rsidR="00AA6A36" w:rsidRPr="00F47912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гласной буквы</w:t>
                        </w:r>
                      </w:p>
                      <w:p w:rsidR="00AA6A36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ласной буквы.</w:t>
                        </w:r>
                      </w:p>
                      <w:p w:rsidR="00AA6A36" w:rsidRDefault="00AA6A36"/>
                    </w:txbxContent>
                  </v:textbox>
                </v:rect>
              </w:pict>
            </w: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Pr="00AA6A36" w:rsidRDefault="00AA6A36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Pr="008F7FC6" w:rsidRDefault="00AA6A36" w:rsidP="00AA6A3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16" w:rsidRDefault="00105306" w:rsidP="0010530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задания письменно:</w:t>
            </w:r>
          </w:p>
          <w:p w:rsidR="00105306" w:rsidRPr="00105306" w:rsidRDefault="00105306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артик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5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0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обходимо:</w:t>
            </w:r>
          </w:p>
          <w:p w:rsidR="00313B79" w:rsidRPr="00313B79" w:rsidRDefault="00313B79" w:rsidP="00313B79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: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i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 xml:space="preserve">сущ. во множественном числе.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нет артикля, т.к. сущ. неисчисляемое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313B79"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3B79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</w:t>
            </w:r>
            <w:proofErr w:type="spellStart"/>
            <w:r w:rsidR="00313B79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313B79">
              <w:rPr>
                <w:rFonts w:ascii="Times New Roman" w:hAnsi="Times New Roman" w:cs="Times New Roman"/>
                <w:sz w:val="24"/>
                <w:szCs w:val="24"/>
              </w:rPr>
              <w:t xml:space="preserve">. буквы.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ns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5306" w:rsidRPr="00313B79" w:rsidRDefault="00105306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306" w:rsidRDefault="00313B79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es</w:t>
            </w:r>
          </w:p>
          <w:p w:rsidR="00313B79" w:rsidRPr="00313B79" w:rsidRDefault="00313B79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plant</w:t>
            </w:r>
          </w:p>
          <w:p w:rsidR="00313B79" w:rsidRPr="00313B79" w:rsidRDefault="00313B79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  <w:p w:rsidR="00313B79" w:rsidRPr="00313B79" w:rsidRDefault="00313B79" w:rsidP="00105306">
            <w:pPr>
              <w:pStyle w:val="a3"/>
              <w:numPr>
                <w:ilvl w:val="0"/>
                <w:numId w:val="4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ages</w:t>
            </w:r>
          </w:p>
          <w:p w:rsidR="00313B79" w:rsidRDefault="00313B79" w:rsidP="00313B79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3B79" w:rsidRDefault="00313B79" w:rsidP="00313B79">
            <w:pPr>
              <w:pStyle w:val="a3"/>
              <w:shd w:val="clear" w:color="auto" w:fill="E5EAF1"/>
              <w:ind w:left="144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313B79" w:rsidRDefault="00313B79" w:rsidP="00313B79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af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нка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x, bottle,  glass, carton, bowl. 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f cereal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………of bread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………of soda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</w:p>
          <w:p w:rsidR="00313B79" w:rsidRPr="00313B79" w:rsidRDefault="00313B79" w:rsidP="00313B79">
            <w:pPr>
              <w:pStyle w:val="a3"/>
              <w:numPr>
                <w:ilvl w:val="0"/>
                <w:numId w:val="43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  <w:p w:rsidR="00105306" w:rsidRPr="00D92781" w:rsidRDefault="00105306" w:rsidP="0010530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9A" w:rsidRPr="00AA6A36" w:rsidRDefault="003F52E3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31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ылаем </w:t>
            </w:r>
            <w:r w:rsidRPr="00AA6A36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A178AF"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178AF"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6" w:history="1"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30D4A" w:rsidTr="001E753A"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C30D4A" w:rsidRPr="00D3159A" w:rsidTr="001E753A">
        <w:trPr>
          <w:trHeight w:val="2484"/>
        </w:trPr>
        <w:tc>
          <w:tcPr>
            <w:tcW w:w="959" w:type="dxa"/>
          </w:tcPr>
          <w:p w:rsidR="00EB0292" w:rsidRDefault="00EB0292" w:rsidP="00EB0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EB0292" w:rsidRPr="008436BE" w:rsidRDefault="00EB0292" w:rsidP="00EB0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C30D4A" w:rsidRPr="008436BE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EB0292" w:rsidRDefault="00EB0292" w:rsidP="00EB0292">
            <w:pPr>
              <w:pStyle w:val="a3"/>
              <w:shd w:val="clear" w:color="auto" w:fill="E5EAF1"/>
              <w:spacing w:line="276" w:lineRule="auto"/>
              <w:ind w:left="39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дукты питания. Упаковки.</w:t>
            </w:r>
          </w:p>
          <w:p w:rsidR="00EB0292" w:rsidRDefault="009B07C6" w:rsidP="007D5AA6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B1C3F" w:rsidRPr="00324F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epupebipa</w:t>
              </w:r>
            </w:hyperlink>
            <w:r w:rsidR="00324F6B" w:rsidRPr="00324F6B">
              <w:rPr>
                <w:rFonts w:ascii="Times New Roman" w:hAnsi="Times New Roman" w:cs="Times New Roman"/>
                <w:sz w:val="24"/>
                <w:szCs w:val="24"/>
              </w:rPr>
              <w:t xml:space="preserve">  Делаем задания в интерактивной</w:t>
            </w:r>
            <w:r w:rsidR="00F71C3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. </w:t>
            </w:r>
            <w:r w:rsidR="00324F6B" w:rsidRPr="0032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3F" w:rsidRPr="0032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проверяться будут там же. </w:t>
            </w:r>
          </w:p>
          <w:p w:rsidR="00F71C3C" w:rsidRPr="00F71C3C" w:rsidRDefault="00F71C3C" w:rsidP="007D5AA6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C3C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с. 87 </w:t>
            </w:r>
            <w:proofErr w:type="spellStart"/>
            <w:proofErr w:type="gramStart"/>
            <w:r w:rsidRPr="00F71C3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71C3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C3C">
              <w:rPr>
                <w:rFonts w:ascii="Times New Roman" w:hAnsi="Times New Roman" w:cs="Times New Roman"/>
                <w:sz w:val="24"/>
                <w:szCs w:val="24"/>
              </w:rPr>
              <w:t xml:space="preserve"> Проходим тест, чтобы узнать, придерживаетесь ли вы здорового питания или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ываем незнакомые слова. Присылать не нужно. </w:t>
            </w:r>
          </w:p>
          <w:p w:rsidR="00763BD8" w:rsidRPr="00763BD8" w:rsidRDefault="00763BD8" w:rsidP="00324F6B">
            <w:pPr>
              <w:pStyle w:val="a3"/>
              <w:shd w:val="clear" w:color="auto" w:fill="E5EAF1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9"/>
  </w:num>
  <w:num w:numId="4">
    <w:abstractNumId w:val="32"/>
  </w:num>
  <w:num w:numId="5">
    <w:abstractNumId w:val="0"/>
  </w:num>
  <w:num w:numId="6">
    <w:abstractNumId w:val="18"/>
  </w:num>
  <w:num w:numId="7">
    <w:abstractNumId w:val="26"/>
  </w:num>
  <w:num w:numId="8">
    <w:abstractNumId w:val="23"/>
  </w:num>
  <w:num w:numId="9">
    <w:abstractNumId w:val="24"/>
  </w:num>
  <w:num w:numId="10">
    <w:abstractNumId w:val="10"/>
  </w:num>
  <w:num w:numId="11">
    <w:abstractNumId w:val="1"/>
  </w:num>
  <w:num w:numId="12">
    <w:abstractNumId w:val="39"/>
  </w:num>
  <w:num w:numId="13">
    <w:abstractNumId w:val="11"/>
  </w:num>
  <w:num w:numId="14">
    <w:abstractNumId w:val="7"/>
  </w:num>
  <w:num w:numId="15">
    <w:abstractNumId w:val="34"/>
  </w:num>
  <w:num w:numId="16">
    <w:abstractNumId w:val="15"/>
  </w:num>
  <w:num w:numId="17">
    <w:abstractNumId w:val="31"/>
  </w:num>
  <w:num w:numId="18">
    <w:abstractNumId w:val="27"/>
  </w:num>
  <w:num w:numId="19">
    <w:abstractNumId w:val="20"/>
  </w:num>
  <w:num w:numId="20">
    <w:abstractNumId w:val="25"/>
  </w:num>
  <w:num w:numId="21">
    <w:abstractNumId w:val="28"/>
  </w:num>
  <w:num w:numId="22">
    <w:abstractNumId w:val="42"/>
  </w:num>
  <w:num w:numId="23">
    <w:abstractNumId w:val="33"/>
  </w:num>
  <w:num w:numId="24">
    <w:abstractNumId w:val="36"/>
  </w:num>
  <w:num w:numId="25">
    <w:abstractNumId w:val="6"/>
  </w:num>
  <w:num w:numId="26">
    <w:abstractNumId w:val="19"/>
  </w:num>
  <w:num w:numId="27">
    <w:abstractNumId w:val="3"/>
  </w:num>
  <w:num w:numId="28">
    <w:abstractNumId w:val="22"/>
  </w:num>
  <w:num w:numId="29">
    <w:abstractNumId w:val="38"/>
  </w:num>
  <w:num w:numId="30">
    <w:abstractNumId w:val="35"/>
  </w:num>
  <w:num w:numId="31">
    <w:abstractNumId w:val="16"/>
  </w:num>
  <w:num w:numId="32">
    <w:abstractNumId w:val="8"/>
  </w:num>
  <w:num w:numId="33">
    <w:abstractNumId w:val="9"/>
  </w:num>
  <w:num w:numId="34">
    <w:abstractNumId w:val="30"/>
  </w:num>
  <w:num w:numId="35">
    <w:abstractNumId w:val="14"/>
  </w:num>
  <w:num w:numId="36">
    <w:abstractNumId w:val="5"/>
  </w:num>
  <w:num w:numId="37">
    <w:abstractNumId w:val="12"/>
  </w:num>
  <w:num w:numId="38">
    <w:abstractNumId w:val="2"/>
  </w:num>
  <w:num w:numId="39">
    <w:abstractNumId w:val="13"/>
  </w:num>
  <w:num w:numId="40">
    <w:abstractNumId w:val="4"/>
  </w:num>
  <w:num w:numId="41">
    <w:abstractNumId w:val="17"/>
  </w:num>
  <w:num w:numId="42">
    <w:abstractNumId w:val="40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6C08"/>
    <w:rsid w:val="00240DBC"/>
    <w:rsid w:val="00275D9E"/>
    <w:rsid w:val="002817FD"/>
    <w:rsid w:val="00313B79"/>
    <w:rsid w:val="00324F6B"/>
    <w:rsid w:val="00333DC4"/>
    <w:rsid w:val="00341D18"/>
    <w:rsid w:val="00382584"/>
    <w:rsid w:val="0038326D"/>
    <w:rsid w:val="00385E52"/>
    <w:rsid w:val="003B56E8"/>
    <w:rsid w:val="003E3120"/>
    <w:rsid w:val="003F426D"/>
    <w:rsid w:val="003F52E3"/>
    <w:rsid w:val="00435C2E"/>
    <w:rsid w:val="00493E42"/>
    <w:rsid w:val="004E6357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76EFB"/>
    <w:rsid w:val="00694634"/>
    <w:rsid w:val="006B1C3F"/>
    <w:rsid w:val="006C6A91"/>
    <w:rsid w:val="006E74E8"/>
    <w:rsid w:val="006F15F1"/>
    <w:rsid w:val="006F4B5F"/>
    <w:rsid w:val="00763BD8"/>
    <w:rsid w:val="007A775C"/>
    <w:rsid w:val="007D5AA6"/>
    <w:rsid w:val="007E417B"/>
    <w:rsid w:val="007F03C2"/>
    <w:rsid w:val="007F3903"/>
    <w:rsid w:val="008126A2"/>
    <w:rsid w:val="0082465B"/>
    <w:rsid w:val="008436BE"/>
    <w:rsid w:val="008501C2"/>
    <w:rsid w:val="00877359"/>
    <w:rsid w:val="008C5027"/>
    <w:rsid w:val="008D762A"/>
    <w:rsid w:val="008E34E0"/>
    <w:rsid w:val="008F7FC6"/>
    <w:rsid w:val="0093168B"/>
    <w:rsid w:val="0093781B"/>
    <w:rsid w:val="009A1F29"/>
    <w:rsid w:val="009B07C6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B501F"/>
    <w:rsid w:val="00BC7AFA"/>
    <w:rsid w:val="00BD664F"/>
    <w:rsid w:val="00C30D4A"/>
    <w:rsid w:val="00C92C16"/>
    <w:rsid w:val="00C93018"/>
    <w:rsid w:val="00CA3FB6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vepupebi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6</cp:revision>
  <dcterms:created xsi:type="dcterms:W3CDTF">2020-04-21T11:50:00Z</dcterms:created>
  <dcterms:modified xsi:type="dcterms:W3CDTF">2020-04-27T14:51:00Z</dcterms:modified>
</cp:coreProperties>
</file>